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C6152">
        <w:rPr>
          <w:rFonts w:ascii="Times New Roman" w:hAnsi="Times New Roman"/>
          <w:b w:val="0"/>
          <w:sz w:val="24"/>
          <w:szCs w:val="24"/>
        </w:rPr>
        <w:t>Октябрь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7005C">
        <w:rPr>
          <w:rFonts w:ascii="Times New Roman" w:hAnsi="Times New Roman"/>
          <w:b w:val="0"/>
          <w:sz w:val="24"/>
          <w:szCs w:val="24"/>
        </w:rPr>
        <w:t xml:space="preserve">жилой район «Ул. Цимлянская - ул. Пригорная», </w:t>
      </w:r>
      <w:r w:rsidR="003E50AB">
        <w:rPr>
          <w:rFonts w:ascii="Times New Roman" w:hAnsi="Times New Roman"/>
          <w:b w:val="0"/>
          <w:sz w:val="24"/>
          <w:szCs w:val="24"/>
        </w:rPr>
        <w:t>юго-восточнее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земельного участка с кадастровым номером 24:50:0100018:</w:t>
      </w:r>
      <w:r w:rsidR="003C40D5">
        <w:rPr>
          <w:rFonts w:ascii="Times New Roman" w:hAnsi="Times New Roman"/>
          <w:b w:val="0"/>
          <w:sz w:val="24"/>
          <w:szCs w:val="24"/>
        </w:rPr>
        <w:t>128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3C40D5">
        <w:rPr>
          <w:rFonts w:ascii="Times New Roman" w:hAnsi="Times New Roman"/>
          <w:b w:val="0"/>
          <w:sz w:val="24"/>
          <w:szCs w:val="24"/>
        </w:rPr>
        <w:t>6</w:t>
      </w:r>
      <w:r w:rsidR="00B7005C">
        <w:rPr>
          <w:rFonts w:ascii="Times New Roman" w:hAnsi="Times New Roman"/>
          <w:b w:val="0"/>
          <w:sz w:val="24"/>
          <w:szCs w:val="24"/>
        </w:rPr>
        <w:t>)</w:t>
      </w:r>
      <w:r w:rsidR="007C4DEA">
        <w:rPr>
          <w:rFonts w:ascii="Times New Roman" w:hAnsi="Times New Roman"/>
          <w:b w:val="0"/>
          <w:sz w:val="24"/>
          <w:szCs w:val="24"/>
        </w:rPr>
        <w:t>,</w:t>
      </w:r>
      <w:r w:rsidR="00F6407D"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>24:50:0100018:22</w:t>
      </w:r>
      <w:r w:rsidR="003E50AB">
        <w:rPr>
          <w:rFonts w:ascii="Times New Roman" w:hAnsi="Times New Roman"/>
          <w:b w:val="0"/>
          <w:sz w:val="24"/>
          <w:szCs w:val="24"/>
        </w:rPr>
        <w:t>2</w:t>
      </w:r>
      <w:r w:rsidR="003C40D5">
        <w:rPr>
          <w:rFonts w:ascii="Times New Roman" w:hAnsi="Times New Roman"/>
          <w:b w:val="0"/>
          <w:sz w:val="24"/>
          <w:szCs w:val="24"/>
        </w:rPr>
        <w:t>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7D17A3">
        <w:rPr>
          <w:rFonts w:ascii="Times New Roman" w:hAnsi="Times New Roman"/>
          <w:b w:val="0"/>
          <w:sz w:val="24"/>
          <w:szCs w:val="24"/>
        </w:rPr>
        <w:t xml:space="preserve">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671D25" w:rsidRPr="00671D25">
        <w:rPr>
          <w:rFonts w:ascii="Times New Roman" w:hAnsi="Times New Roman"/>
          <w:b w:val="0"/>
          <w:sz w:val="24"/>
          <w:szCs w:val="24"/>
        </w:rPr>
        <w:t>19.12</w:t>
      </w:r>
      <w:r w:rsidR="0031229A" w:rsidRPr="00671D25">
        <w:rPr>
          <w:rFonts w:ascii="Times New Roman" w:hAnsi="Times New Roman"/>
          <w:b w:val="0"/>
          <w:sz w:val="24"/>
          <w:szCs w:val="24"/>
        </w:rPr>
        <w:t>.2017</w:t>
      </w:r>
      <w:r w:rsidR="00F3481B" w:rsidRPr="00671D2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71D25" w:rsidRPr="00671D25">
        <w:rPr>
          <w:rFonts w:ascii="Times New Roman" w:hAnsi="Times New Roman"/>
          <w:b w:val="0"/>
          <w:sz w:val="24"/>
          <w:szCs w:val="24"/>
        </w:rPr>
        <w:t>534</w:t>
      </w:r>
      <w:r w:rsidR="003C40D5">
        <w:rPr>
          <w:rFonts w:ascii="Times New Roman" w:hAnsi="Times New Roman"/>
          <w:b w:val="0"/>
          <w:sz w:val="24"/>
          <w:szCs w:val="24"/>
        </w:rPr>
        <w:t>3</w:t>
      </w:r>
      <w:r w:rsidRPr="00671D25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647647">
        <w:rPr>
          <w:rFonts w:ascii="Times New Roman" w:hAnsi="Times New Roman"/>
          <w:b w:val="0"/>
          <w:sz w:val="24"/>
          <w:szCs w:val="24"/>
        </w:rPr>
        <w:t>(</w:t>
      </w:r>
      <w:r w:rsidR="00B7005C">
        <w:rPr>
          <w:rFonts w:ascii="Times New Roman" w:hAnsi="Times New Roman"/>
          <w:b w:val="0"/>
          <w:sz w:val="24"/>
          <w:szCs w:val="24"/>
        </w:rPr>
        <w:t>жило</w:t>
      </w:r>
      <w:r w:rsidR="00647647">
        <w:rPr>
          <w:rFonts w:ascii="Times New Roman" w:hAnsi="Times New Roman"/>
          <w:b w:val="0"/>
          <w:sz w:val="24"/>
          <w:szCs w:val="24"/>
        </w:rPr>
        <w:t>й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район «Ул. Цимлянская - ул. Пригорная», </w:t>
      </w:r>
      <w:r w:rsidR="003E50AB">
        <w:rPr>
          <w:rFonts w:ascii="Times New Roman" w:hAnsi="Times New Roman"/>
          <w:b w:val="0"/>
          <w:sz w:val="24"/>
          <w:szCs w:val="24"/>
        </w:rPr>
        <w:t xml:space="preserve">юго-восточнее </w:t>
      </w:r>
      <w:r w:rsidR="00B7005C">
        <w:rPr>
          <w:rFonts w:ascii="Times New Roman" w:hAnsi="Times New Roman"/>
          <w:b w:val="0"/>
          <w:sz w:val="24"/>
          <w:szCs w:val="24"/>
        </w:rPr>
        <w:t>земельного участка с кадастровым номером 24:50:0100018:</w:t>
      </w:r>
      <w:r w:rsidR="003C40D5">
        <w:rPr>
          <w:rFonts w:ascii="Times New Roman" w:hAnsi="Times New Roman"/>
          <w:b w:val="0"/>
          <w:sz w:val="24"/>
          <w:szCs w:val="24"/>
        </w:rPr>
        <w:t>128</w:t>
      </w:r>
      <w:r w:rsidR="00B7005C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3C40D5">
        <w:rPr>
          <w:rFonts w:ascii="Times New Roman" w:hAnsi="Times New Roman"/>
          <w:b w:val="0"/>
          <w:sz w:val="24"/>
          <w:szCs w:val="24"/>
        </w:rPr>
        <w:t>6</w:t>
      </w:r>
      <w:r w:rsidR="00B7005C">
        <w:rPr>
          <w:rFonts w:ascii="Times New Roman" w:hAnsi="Times New Roman"/>
          <w:b w:val="0"/>
          <w:sz w:val="24"/>
          <w:szCs w:val="24"/>
        </w:rPr>
        <w:t>)</w:t>
      </w:r>
      <w:r w:rsidR="000C6152">
        <w:rPr>
          <w:rFonts w:ascii="Times New Roman" w:hAnsi="Times New Roman"/>
          <w:b w:val="0"/>
          <w:sz w:val="24"/>
          <w:szCs w:val="24"/>
        </w:rPr>
        <w:t xml:space="preserve">, </w:t>
      </w:r>
      <w:r w:rsidR="00B7005C">
        <w:rPr>
          <w:rFonts w:ascii="Times New Roman" w:hAnsi="Times New Roman"/>
          <w:b w:val="0"/>
          <w:sz w:val="24"/>
          <w:szCs w:val="24"/>
        </w:rPr>
        <w:t>24:50:0100018:22</w:t>
      </w:r>
      <w:r w:rsidR="003E50AB">
        <w:rPr>
          <w:rFonts w:ascii="Times New Roman" w:hAnsi="Times New Roman"/>
          <w:b w:val="0"/>
          <w:sz w:val="24"/>
          <w:szCs w:val="24"/>
        </w:rPr>
        <w:t>2</w:t>
      </w:r>
      <w:r w:rsidR="003C40D5">
        <w:rPr>
          <w:rFonts w:ascii="Times New Roman" w:hAnsi="Times New Roman"/>
          <w:b w:val="0"/>
          <w:sz w:val="24"/>
          <w:szCs w:val="24"/>
        </w:rPr>
        <w:t>8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F1AA7">
        <w:t xml:space="preserve">2 февраля </w:t>
      </w:r>
      <w:r>
        <w:t>201</w:t>
      </w:r>
      <w:r w:rsidR="001F1AA7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</w:t>
      </w:r>
      <w:proofErr w:type="gramStart"/>
      <w:r w:rsidRPr="007626AE">
        <w:t>заявителях</w:t>
      </w:r>
      <w:proofErr w:type="gramEnd"/>
      <w:r w:rsidRPr="007626AE">
        <w:t xml:space="preserve">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7005C">
        <w:rPr>
          <w:rFonts w:ascii="Times New Roman" w:hAnsi="Times New Roman"/>
          <w:sz w:val="24"/>
          <w:szCs w:val="24"/>
        </w:rPr>
        <w:t>24:50:0100018:22</w:t>
      </w:r>
      <w:r w:rsidR="003E50AB">
        <w:rPr>
          <w:rFonts w:ascii="Times New Roman" w:hAnsi="Times New Roman"/>
          <w:sz w:val="24"/>
          <w:szCs w:val="24"/>
        </w:rPr>
        <w:t>2</w:t>
      </w:r>
      <w:r w:rsidR="003C40D5">
        <w:rPr>
          <w:rFonts w:ascii="Times New Roman" w:hAnsi="Times New Roman"/>
          <w:sz w:val="24"/>
          <w:szCs w:val="24"/>
        </w:rPr>
        <w:t>8</w:t>
      </w:r>
      <w:r w:rsidRPr="000C6152">
        <w:rPr>
          <w:rFonts w:ascii="Times New Roman" w:hAnsi="Times New Roman"/>
          <w:sz w:val="24"/>
          <w:szCs w:val="24"/>
        </w:rPr>
        <w:t>, расположенного по адресу:</w:t>
      </w:r>
      <w:r w:rsidR="00F56F8F">
        <w:rPr>
          <w:rFonts w:ascii="Times New Roman" w:hAnsi="Times New Roman"/>
          <w:sz w:val="24"/>
          <w:szCs w:val="24"/>
        </w:rPr>
        <w:t xml:space="preserve"> </w:t>
      </w:r>
      <w:r w:rsidRPr="000C6152">
        <w:rPr>
          <w:rFonts w:ascii="Times New Roman" w:hAnsi="Times New Roman"/>
          <w:sz w:val="24"/>
          <w:szCs w:val="24"/>
        </w:rPr>
        <w:t xml:space="preserve">г. Красноярск, </w:t>
      </w:r>
      <w:r w:rsidR="000C6152" w:rsidRPr="003E50AB">
        <w:rPr>
          <w:rFonts w:ascii="Times New Roman" w:hAnsi="Times New Roman"/>
          <w:sz w:val="24"/>
          <w:szCs w:val="24"/>
        </w:rPr>
        <w:t xml:space="preserve">Октябрьский район, </w:t>
      </w:r>
      <w:r w:rsidR="00B7005C" w:rsidRPr="003E50AB">
        <w:rPr>
          <w:rFonts w:ascii="Times New Roman" w:hAnsi="Times New Roman"/>
          <w:sz w:val="24"/>
          <w:szCs w:val="24"/>
        </w:rPr>
        <w:t xml:space="preserve">жилой район </w:t>
      </w:r>
      <w:r w:rsidR="000A4F9A" w:rsidRPr="003E50AB">
        <w:rPr>
          <w:rFonts w:ascii="Times New Roman" w:hAnsi="Times New Roman"/>
          <w:sz w:val="24"/>
          <w:szCs w:val="24"/>
        </w:rPr>
        <w:t xml:space="preserve">«Ул. Цимлянская - ул. Пригорная», </w:t>
      </w:r>
      <w:r w:rsidR="003E50AB" w:rsidRPr="003E50AB">
        <w:rPr>
          <w:rFonts w:ascii="Times New Roman" w:hAnsi="Times New Roman"/>
          <w:sz w:val="24"/>
          <w:szCs w:val="24"/>
        </w:rPr>
        <w:t xml:space="preserve">юго-восточнее </w:t>
      </w:r>
      <w:r w:rsidR="000A4F9A" w:rsidRPr="003E50AB">
        <w:rPr>
          <w:rFonts w:ascii="Times New Roman" w:hAnsi="Times New Roman"/>
          <w:sz w:val="24"/>
          <w:szCs w:val="24"/>
        </w:rPr>
        <w:t>зем</w:t>
      </w:r>
      <w:r w:rsidR="000A4F9A" w:rsidRPr="000A4F9A">
        <w:rPr>
          <w:rFonts w:ascii="Times New Roman" w:hAnsi="Times New Roman"/>
          <w:sz w:val="24"/>
          <w:szCs w:val="24"/>
        </w:rPr>
        <w:t>ельного участка с кадастровым номером 24:50:0100018:</w:t>
      </w:r>
      <w:r w:rsidR="003C40D5">
        <w:rPr>
          <w:rFonts w:ascii="Times New Roman" w:hAnsi="Times New Roman"/>
          <w:sz w:val="24"/>
          <w:szCs w:val="24"/>
        </w:rPr>
        <w:t>128</w:t>
      </w:r>
      <w:r w:rsidR="000A4F9A" w:rsidRPr="000A4F9A">
        <w:rPr>
          <w:rFonts w:ascii="Times New Roman" w:hAnsi="Times New Roman"/>
          <w:sz w:val="24"/>
          <w:szCs w:val="24"/>
        </w:rPr>
        <w:t xml:space="preserve"> (участок № </w:t>
      </w:r>
      <w:r w:rsidR="003C40D5">
        <w:rPr>
          <w:rFonts w:ascii="Times New Roman" w:hAnsi="Times New Roman"/>
          <w:sz w:val="24"/>
          <w:szCs w:val="24"/>
        </w:rPr>
        <w:t>6</w:t>
      </w:r>
      <w:r w:rsidR="000A4F9A" w:rsidRPr="000A4F9A">
        <w:rPr>
          <w:rFonts w:ascii="Times New Roman" w:hAnsi="Times New Roman"/>
          <w:sz w:val="24"/>
          <w:szCs w:val="24"/>
        </w:rPr>
        <w:t>)</w:t>
      </w:r>
      <w:r w:rsidRPr="000A4F9A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0A4F9A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C4DF5" w:rsidRPr="000A4F9A">
        <w:rPr>
          <w:rFonts w:ascii="Times New Roman" w:hAnsi="Times New Roman"/>
          <w:sz w:val="24"/>
          <w:szCs w:val="24"/>
        </w:rPr>
        <w:t>для</w:t>
      </w:r>
      <w:r w:rsidR="00BC4DF5">
        <w:rPr>
          <w:rFonts w:ascii="Times New Roman" w:hAnsi="Times New Roman"/>
          <w:sz w:val="24"/>
          <w:szCs w:val="24"/>
        </w:rPr>
        <w:t xml:space="preserve"> </w:t>
      </w:r>
      <w:r w:rsidR="00C97B52">
        <w:rPr>
          <w:rFonts w:ascii="Times New Roman" w:hAnsi="Times New Roman"/>
          <w:sz w:val="24"/>
          <w:szCs w:val="24"/>
        </w:rPr>
        <w:t>индивидуального жилищного строительства</w:t>
      </w:r>
      <w:r w:rsidR="00B754D2">
        <w:rPr>
          <w:rFonts w:ascii="Times New Roman" w:hAnsi="Times New Roman"/>
          <w:sz w:val="24"/>
          <w:szCs w:val="24"/>
        </w:rPr>
        <w:t xml:space="preserve"> (код – </w:t>
      </w:r>
      <w:r w:rsidR="00C97B52">
        <w:rPr>
          <w:rFonts w:ascii="Times New Roman" w:hAnsi="Times New Roman"/>
          <w:sz w:val="24"/>
          <w:szCs w:val="24"/>
        </w:rPr>
        <w:t>2</w:t>
      </w:r>
      <w:r w:rsidR="000C6152">
        <w:rPr>
          <w:rFonts w:ascii="Times New Roman" w:hAnsi="Times New Roman"/>
          <w:sz w:val="24"/>
          <w:szCs w:val="24"/>
        </w:rPr>
        <w:t>.1</w:t>
      </w:r>
      <w:r w:rsidR="00B754D2">
        <w:rPr>
          <w:rFonts w:ascii="Times New Roman" w:hAnsi="Times New Roman"/>
          <w:sz w:val="24"/>
          <w:szCs w:val="24"/>
        </w:rPr>
        <w:t>)</w:t>
      </w:r>
      <w:r w:rsidR="000C6152" w:rsidRPr="000C6152">
        <w:rPr>
          <w:rFonts w:ascii="Times New Roman" w:hAnsi="Times New Roman"/>
          <w:sz w:val="24"/>
          <w:szCs w:val="24"/>
        </w:rPr>
        <w:t>.</w:t>
      </w:r>
    </w:p>
    <w:p w:rsidR="00F06B80" w:rsidRPr="0068439E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3C40D5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71353" cy="2724415"/>
            <wp:effectExtent l="19050" t="0" r="497" b="0"/>
            <wp:docPr id="3" name="Рисунок 1" descr="T:\_Общие документы отдела\!ТОРГИ 2017\Схемы\Ул. Цимлянская - ул. Пригорная (участок №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Цимлянская - ул. Пригорная (участок №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74" cy="272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3C40D5">
        <w:t>1265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0C6152" w:rsidRDefault="00B62D1B" w:rsidP="000C6152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BC4DF5">
        <w:t>отсутствуют.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0A4F9A" w:rsidRPr="00AC5AAA" w:rsidRDefault="000A4F9A" w:rsidP="000A4F9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</w:t>
      </w:r>
      <w:r w:rsidRPr="00AC5AAA">
        <w:t xml:space="preserve">. </w:t>
      </w:r>
    </w:p>
    <w:p w:rsidR="000A4F9A" w:rsidRPr="00BE2CEF" w:rsidRDefault="000A4F9A" w:rsidP="000A4F9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671D25" w:rsidRDefault="00671D25" w:rsidP="00671D2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671D25" w:rsidRDefault="00671D25" w:rsidP="000A4F9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4F9A" w:rsidRPr="00BE2CEF" w:rsidRDefault="000A4F9A" w:rsidP="000A4F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2CE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E2CE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0A4F9A" w:rsidRPr="00BE2CEF" w:rsidRDefault="000A4F9A" w:rsidP="000A4F9A">
      <w:pPr>
        <w:autoSpaceDE w:val="0"/>
        <w:autoSpaceDN w:val="0"/>
        <w:adjustRightInd w:val="0"/>
        <w:ind w:firstLine="709"/>
        <w:jc w:val="both"/>
      </w:pPr>
      <w:r w:rsidRPr="00BE2CEF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23752A" w:rsidRDefault="0023752A" w:rsidP="0023752A">
      <w:pPr>
        <w:pStyle w:val="af2"/>
        <w:ind w:firstLine="709"/>
        <w:jc w:val="both"/>
      </w:pPr>
      <w:r>
        <w:t>1) предельный размер земельного участка: минимальный – 0,06 га, максимальный – 0,20 га;</w:t>
      </w:r>
    </w:p>
    <w:p w:rsidR="0023752A" w:rsidRDefault="0023752A" w:rsidP="0023752A">
      <w:pPr>
        <w:pStyle w:val="af2"/>
        <w:ind w:firstLine="709"/>
        <w:jc w:val="both"/>
      </w:pPr>
      <w:r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23752A" w:rsidRDefault="0023752A" w:rsidP="0023752A">
      <w:pPr>
        <w:pStyle w:val="af2"/>
        <w:ind w:firstLine="709"/>
        <w:jc w:val="both"/>
      </w:pPr>
      <w:r>
        <w:t>3) предельное количество надземных этажей зданий, строений, сооружений – 3 этажа;</w:t>
      </w:r>
    </w:p>
    <w:p w:rsidR="0023752A" w:rsidRDefault="0023752A" w:rsidP="0023752A">
      <w:pPr>
        <w:pStyle w:val="af2"/>
        <w:ind w:firstLine="709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23752A" w:rsidRDefault="0023752A" w:rsidP="0023752A">
      <w:pPr>
        <w:pStyle w:val="af2"/>
        <w:ind w:firstLine="709"/>
        <w:jc w:val="both"/>
      </w:pPr>
      <w:r>
        <w:t>5) отступ от красной линии до зданий, строений, сооружений при осуществлении строительства – не менее 3 м;</w:t>
      </w:r>
    </w:p>
    <w:p w:rsidR="0023752A" w:rsidRDefault="0023752A" w:rsidP="0023752A">
      <w:pPr>
        <w:pStyle w:val="af2"/>
        <w:ind w:firstLine="709"/>
        <w:jc w:val="both"/>
      </w:pPr>
      <w:r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BC4A08" w:rsidRDefault="0023752A" w:rsidP="0023752A">
      <w:pPr>
        <w:pStyle w:val="af2"/>
        <w:ind w:firstLine="709"/>
        <w:jc w:val="both"/>
      </w:pPr>
      <w:r>
        <w:t>7) ширина земельного участка не менее 22 м.</w:t>
      </w:r>
    </w:p>
    <w:p w:rsidR="0023752A" w:rsidRDefault="0023752A" w:rsidP="0023752A">
      <w:pPr>
        <w:pStyle w:val="af2"/>
        <w:ind w:firstLine="709"/>
        <w:jc w:val="both"/>
      </w:pPr>
    </w:p>
    <w:p w:rsidR="000A4F9A" w:rsidRDefault="000A4F9A" w:rsidP="000A4F9A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0.08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>
        <w:t>170</w:t>
      </w:r>
      <w:r w:rsidR="00AB6385">
        <w:t>1</w:t>
      </w:r>
      <w:r w:rsidR="003C40D5">
        <w:t>8</w:t>
      </w:r>
      <w:r>
        <w:t>.</w:t>
      </w:r>
    </w:p>
    <w:p w:rsidR="000A4F9A" w:rsidRPr="00BC4A08" w:rsidRDefault="000A4F9A" w:rsidP="00F96586">
      <w:pPr>
        <w:pStyle w:val="af2"/>
        <w:ind w:firstLine="709"/>
        <w:jc w:val="both"/>
      </w:pPr>
    </w:p>
    <w:p w:rsidR="00C52E4B" w:rsidRPr="00164F8E" w:rsidRDefault="00671D25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</w:t>
      </w:r>
      <w:r w:rsidR="00C52E4B" w:rsidRPr="00164F8E">
        <w:t xml:space="preserve"> </w:t>
      </w:r>
    </w:p>
    <w:p w:rsidR="00BC4A08" w:rsidRDefault="00B62D1B" w:rsidP="00BC4A08">
      <w:pPr>
        <w:pStyle w:val="a3"/>
        <w:ind w:firstLine="709"/>
      </w:pPr>
      <w:proofErr w:type="gramStart"/>
      <w:r w:rsidRPr="0048054A">
        <w:t xml:space="preserve">- </w:t>
      </w:r>
      <w:r w:rsidR="000A4F9A" w:rsidRPr="00864E8F">
        <w:t xml:space="preserve">письмо АО «Красноярская теплотранспортная компания» от 07.06.2017 № 2-5/23-414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0A4F9A" w:rsidRPr="000C6152">
        <w:t xml:space="preserve">Октябрьский район, </w:t>
      </w:r>
      <w:r w:rsidR="000A4F9A">
        <w:t xml:space="preserve">жилой </w:t>
      </w:r>
      <w:r w:rsidR="000A4F9A" w:rsidRPr="000A4F9A">
        <w:t xml:space="preserve">район </w:t>
      </w:r>
      <w:r w:rsidR="000A4F9A">
        <w:t>«</w:t>
      </w:r>
      <w:r w:rsidR="000A4F9A" w:rsidRPr="000A4F9A">
        <w:t xml:space="preserve">Ул. Цимлянская - ул. Пригорная», </w:t>
      </w:r>
      <w:r w:rsidR="00AB6385" w:rsidRPr="003E50AB">
        <w:t>юго-восточнее</w:t>
      </w:r>
      <w:r w:rsidR="00AB6385" w:rsidRPr="000A4F9A">
        <w:t xml:space="preserve"> </w:t>
      </w:r>
      <w:r w:rsidR="000A4F9A" w:rsidRPr="000A4F9A">
        <w:t>земельного участка с кадастровым номером 24:50:0100018:</w:t>
      </w:r>
      <w:r w:rsidR="003C40D5">
        <w:t>128</w:t>
      </w:r>
      <w:r w:rsidR="000A4F9A" w:rsidRPr="000A4F9A">
        <w:t xml:space="preserve"> (участок № </w:t>
      </w:r>
      <w:r w:rsidR="003C40D5">
        <w:t>6</w:t>
      </w:r>
      <w:r w:rsidR="000A4F9A" w:rsidRPr="000A4F9A">
        <w:t>) по причине отсутствия тепловых источников и тепловых</w:t>
      </w:r>
      <w:r w:rsidR="000A4F9A">
        <w:t xml:space="preserve"> </w:t>
      </w:r>
      <w:r w:rsidR="000A4F9A" w:rsidRPr="00864E8F">
        <w:t>сетей;</w:t>
      </w:r>
      <w:r w:rsidR="00BC4A08" w:rsidRPr="00EC44EA">
        <w:t xml:space="preserve"> </w:t>
      </w:r>
      <w:proofErr w:type="gramEnd"/>
    </w:p>
    <w:p w:rsidR="00B62D1B" w:rsidRDefault="00B62D1B" w:rsidP="00BC4A08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 xml:space="preserve">- </w:t>
      </w:r>
      <w:r w:rsidR="000A4F9A">
        <w:t>п</w:t>
      </w:r>
      <w:r>
        <w:t>исьмо</w:t>
      </w:r>
      <w:r w:rsidR="00644418">
        <w:t xml:space="preserve"> ООО «</w:t>
      </w:r>
      <w:proofErr w:type="spellStart"/>
      <w:r w:rsidR="00644418">
        <w:t>КрасКом</w:t>
      </w:r>
      <w:proofErr w:type="spellEnd"/>
      <w:r w:rsidR="00644418">
        <w:t xml:space="preserve">» от </w:t>
      </w:r>
      <w:r w:rsidR="000A4F9A">
        <w:t>05.06</w:t>
      </w:r>
      <w:r w:rsidR="006B76A7">
        <w:t>.2017</w:t>
      </w:r>
      <w:r w:rsidR="00644418">
        <w:t xml:space="preserve"> № КЦО 1</w:t>
      </w:r>
      <w:r w:rsidR="006B76A7">
        <w:t>7</w:t>
      </w:r>
      <w:r w:rsidR="00644418">
        <w:t>/</w:t>
      </w:r>
      <w:r w:rsidR="006B76A7">
        <w:t>4</w:t>
      </w:r>
      <w:r w:rsidR="000A4F9A">
        <w:t>309</w:t>
      </w:r>
      <w:r w:rsidR="003C40D5">
        <w:t>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0A4F9A">
        <w:t>15.11</w:t>
      </w:r>
      <w:r w:rsidR="00F06B80">
        <w:t>.2017</w:t>
      </w:r>
      <w:r w:rsidR="00644418">
        <w:t xml:space="preserve"> № </w:t>
      </w:r>
      <w:r w:rsidR="000A4F9A">
        <w:t>106</w:t>
      </w:r>
      <w:r w:rsidR="004D7122">
        <w:t>2</w:t>
      </w:r>
      <w:r w:rsidR="003C40D5">
        <w:t>2</w:t>
      </w:r>
      <w:r w:rsidR="00644418">
        <w:t>-ДМИиЗО, участок не огражден</w:t>
      </w:r>
      <w:r w:rsidR="000001DC">
        <w:t xml:space="preserve">, визуально свободен от </w:t>
      </w:r>
      <w:r w:rsidR="00F06B80">
        <w:t>застройки</w:t>
      </w:r>
      <w:r w:rsidR="00F56F8F">
        <w:t xml:space="preserve">, </w:t>
      </w:r>
      <w:r w:rsidR="00A90B28">
        <w:t>подъезд возможен</w:t>
      </w:r>
      <w:r>
        <w:t>.</w:t>
      </w:r>
      <w:r w:rsidR="00CC3453">
        <w:t xml:space="preserve"> </w:t>
      </w:r>
    </w:p>
    <w:p w:rsidR="00E74D5E" w:rsidRDefault="00E74D5E" w:rsidP="00A90B28">
      <w:pPr>
        <w:pStyle w:val="a3"/>
        <w:ind w:firstLine="0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0A4F9A">
        <w:t>2</w:t>
      </w:r>
      <w:r w:rsidR="003C40D5">
        <w:t>58</w:t>
      </w:r>
      <w:r w:rsidR="003F4BEA">
        <w:t xml:space="preserve"> </w:t>
      </w:r>
      <w:r w:rsidR="00F06B80">
        <w:t>000</w:t>
      </w:r>
      <w:r w:rsidR="000A4F9A" w:rsidRPr="00C63295">
        <w:t>,</w:t>
      </w:r>
      <w:r w:rsidR="000A4F9A">
        <w:t>0</w:t>
      </w:r>
      <w:r w:rsidR="000A4F9A" w:rsidRPr="00C63295">
        <w:t>0</w:t>
      </w:r>
      <w:r w:rsidR="000A4F9A" w:rsidRPr="009F187E">
        <w:rPr>
          <w:color w:val="000000"/>
          <w:sz w:val="30"/>
          <w:szCs w:val="30"/>
        </w:rPr>
        <w:t xml:space="preserve"> 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C40D5" w:rsidRPr="003C40D5">
        <w:t>7740</w:t>
      </w:r>
      <w:r w:rsidR="000A4F9A" w:rsidRPr="00C63295">
        <w:t>,</w:t>
      </w:r>
      <w:r w:rsidR="000A4F9A">
        <w:t>0</w:t>
      </w:r>
      <w:r w:rsidR="000A4F9A" w:rsidRPr="00C63295">
        <w:t>0</w:t>
      </w:r>
      <w:r w:rsidR="000A4F9A" w:rsidRPr="009F187E">
        <w:rPr>
          <w:color w:val="000000"/>
          <w:sz w:val="30"/>
          <w:szCs w:val="30"/>
        </w:rPr>
        <w:t xml:space="preserve"> 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F1AA7" w:rsidRDefault="001F1AA7" w:rsidP="001F1AA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Начало приема заявок: с 28 декабря 2017 года. </w:t>
      </w:r>
    </w:p>
    <w:p w:rsidR="001F1AA7" w:rsidRDefault="001F1AA7" w:rsidP="001F1AA7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9 января 2018 года.</w:t>
      </w:r>
    </w:p>
    <w:p w:rsidR="00934F2A" w:rsidRPr="000F3D8E" w:rsidRDefault="00934F2A" w:rsidP="001F1AA7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</w:t>
      </w:r>
      <w:r w:rsidRPr="00CB2B10">
        <w:lastRenderedPageBreak/>
        <w:t>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F7074" w:rsidRDefault="002F7074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3C40D5" w:rsidRPr="003C40D5">
        <w:t>129</w:t>
      </w:r>
      <w:r w:rsidR="003C40D5">
        <w:t xml:space="preserve"> </w:t>
      </w:r>
      <w:r w:rsidR="003C40D5" w:rsidRPr="003C40D5">
        <w:t>000</w:t>
      </w:r>
      <w:r w:rsidR="004D7122" w:rsidRPr="00C63295">
        <w:t>,</w:t>
      </w:r>
      <w:r w:rsidR="004D7122">
        <w:t>0</w:t>
      </w:r>
      <w:r w:rsidR="004D7122" w:rsidRPr="00C63295">
        <w:t>0</w:t>
      </w:r>
      <w:r w:rsidR="004D7122" w:rsidRPr="009F187E">
        <w:rPr>
          <w:color w:val="000000"/>
          <w:sz w:val="30"/>
          <w:szCs w:val="30"/>
        </w:rPr>
        <w:t xml:space="preserve"> </w:t>
      </w:r>
      <w:r w:rsidR="004D7122">
        <w:t xml:space="preserve"> 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7005C">
        <w:rPr>
          <w:rFonts w:ascii="Times New Roman" w:hAnsi="Times New Roman"/>
          <w:b w:val="0"/>
          <w:sz w:val="24"/>
          <w:szCs w:val="24"/>
        </w:rPr>
        <w:t xml:space="preserve">жилой </w:t>
      </w:r>
      <w:r w:rsidR="00B7005C" w:rsidRPr="002F7074">
        <w:rPr>
          <w:rFonts w:ascii="Times New Roman" w:hAnsi="Times New Roman"/>
          <w:b w:val="0"/>
          <w:sz w:val="24"/>
          <w:szCs w:val="24"/>
        </w:rPr>
        <w:t xml:space="preserve">район </w:t>
      </w:r>
      <w:r w:rsidR="002F7074" w:rsidRPr="002F7074">
        <w:rPr>
          <w:rFonts w:ascii="Times New Roman" w:hAnsi="Times New Roman"/>
          <w:b w:val="0"/>
          <w:sz w:val="24"/>
          <w:szCs w:val="24"/>
        </w:rPr>
        <w:t xml:space="preserve">«Ул. Цимлянская - ул. </w:t>
      </w:r>
      <w:r w:rsidR="002F7074" w:rsidRPr="004D7122">
        <w:rPr>
          <w:rFonts w:ascii="Times New Roman" w:hAnsi="Times New Roman"/>
          <w:b w:val="0"/>
          <w:sz w:val="24"/>
          <w:szCs w:val="24"/>
        </w:rPr>
        <w:t xml:space="preserve">Пригорная», </w:t>
      </w:r>
      <w:r w:rsidR="004D7122" w:rsidRPr="004D7122">
        <w:rPr>
          <w:rFonts w:ascii="Times New Roman" w:hAnsi="Times New Roman"/>
          <w:b w:val="0"/>
          <w:sz w:val="24"/>
          <w:szCs w:val="24"/>
        </w:rPr>
        <w:t xml:space="preserve">юго-восточнее </w:t>
      </w:r>
      <w:r w:rsidR="002F7074" w:rsidRPr="004D7122">
        <w:rPr>
          <w:rFonts w:ascii="Times New Roman" w:hAnsi="Times New Roman"/>
          <w:b w:val="0"/>
          <w:sz w:val="24"/>
          <w:szCs w:val="24"/>
        </w:rPr>
        <w:t>земельного участка с кадастровым номером 24:50:0100018:</w:t>
      </w:r>
      <w:r w:rsidR="003C40D5">
        <w:rPr>
          <w:rFonts w:ascii="Times New Roman" w:hAnsi="Times New Roman"/>
          <w:b w:val="0"/>
          <w:sz w:val="24"/>
          <w:szCs w:val="24"/>
        </w:rPr>
        <w:t>128</w:t>
      </w:r>
      <w:r w:rsidR="002F7074" w:rsidRPr="002F7074">
        <w:rPr>
          <w:rFonts w:ascii="Times New Roman" w:hAnsi="Times New Roman"/>
          <w:b w:val="0"/>
          <w:sz w:val="24"/>
          <w:szCs w:val="24"/>
        </w:rPr>
        <w:t xml:space="preserve"> (участок № </w:t>
      </w:r>
      <w:r w:rsidR="003C40D5">
        <w:rPr>
          <w:rFonts w:ascii="Times New Roman" w:hAnsi="Times New Roman"/>
          <w:b w:val="0"/>
          <w:sz w:val="24"/>
          <w:szCs w:val="24"/>
        </w:rPr>
        <w:t>6</w:t>
      </w:r>
      <w:r w:rsidR="002F7074" w:rsidRPr="002F7074">
        <w:rPr>
          <w:rFonts w:ascii="Times New Roman" w:hAnsi="Times New Roman"/>
          <w:b w:val="0"/>
          <w:sz w:val="24"/>
          <w:szCs w:val="24"/>
        </w:rPr>
        <w:t>)</w:t>
      </w:r>
      <w:r w:rsidR="006B76A7" w:rsidRPr="002F7074">
        <w:rPr>
          <w:rFonts w:ascii="Times New Roman" w:hAnsi="Times New Roman"/>
          <w:b w:val="0"/>
          <w:sz w:val="24"/>
          <w:szCs w:val="24"/>
        </w:rPr>
        <w:t xml:space="preserve">, </w:t>
      </w:r>
      <w:r w:rsidR="00B7005C" w:rsidRPr="002F7074">
        <w:rPr>
          <w:rFonts w:ascii="Times New Roman" w:hAnsi="Times New Roman"/>
          <w:b w:val="0"/>
          <w:sz w:val="24"/>
          <w:szCs w:val="24"/>
        </w:rPr>
        <w:t>24:50:0100018:22</w:t>
      </w:r>
      <w:r w:rsidR="004D7122">
        <w:rPr>
          <w:rFonts w:ascii="Times New Roman" w:hAnsi="Times New Roman"/>
          <w:b w:val="0"/>
          <w:sz w:val="24"/>
          <w:szCs w:val="24"/>
        </w:rPr>
        <w:t>2</w:t>
      </w:r>
      <w:r w:rsidR="003C40D5">
        <w:rPr>
          <w:rFonts w:ascii="Times New Roman" w:hAnsi="Times New Roman"/>
          <w:b w:val="0"/>
          <w:sz w:val="24"/>
          <w:szCs w:val="24"/>
        </w:rPr>
        <w:t>8</w:t>
      </w:r>
      <w:r w:rsidRPr="002F7074">
        <w:rPr>
          <w:rFonts w:ascii="Times New Roman" w:hAnsi="Times New Roman"/>
          <w:b w:val="0"/>
          <w:sz w:val="24"/>
          <w:szCs w:val="24"/>
        </w:rPr>
        <w:t>».</w:t>
      </w:r>
    </w:p>
    <w:p w:rsidR="001F400F" w:rsidRDefault="001F400F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1F400F" w:rsidRDefault="0023752A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23752A"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23752A">
        <w:rPr>
          <w:b/>
          <w:u w:val="single"/>
        </w:rPr>
        <w:t>граждане.</w:t>
      </w:r>
    </w:p>
    <w:p w:rsidR="0023752A" w:rsidRPr="0023752A" w:rsidRDefault="0023752A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F400F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1F400F" w:rsidRDefault="00255141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F400F" w:rsidRDefault="001F400F" w:rsidP="001F400F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23752A" w:rsidRDefault="0023752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F7074">
        <w:t>20 лет</w:t>
      </w:r>
      <w:r w:rsidR="003F4BEA">
        <w:t xml:space="preserve"> </w:t>
      </w:r>
      <w:r w:rsidR="00140F53">
        <w:t>(</w:t>
      </w:r>
      <w:r w:rsidR="0023752A" w:rsidRPr="0023752A">
        <w:t>подпункт 3 пункта 8 статьи 39.8 Земельного кодекса РФ</w:t>
      </w:r>
      <w:r w:rsidR="00140F53">
        <w:t>)</w:t>
      </w:r>
      <w:r w:rsidR="005B24CF">
        <w:t>.</w:t>
      </w:r>
      <w:r>
        <w:t xml:space="preserve"> </w:t>
      </w:r>
    </w:p>
    <w:p w:rsidR="003F4BEA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3752A" w:rsidRPr="00140F53" w:rsidRDefault="0023752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A90B28">
      <w:pPr>
        <w:tabs>
          <w:tab w:val="left" w:pos="12155"/>
        </w:tabs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2F7074" w:rsidRPr="00C63295" w:rsidRDefault="002F7074" w:rsidP="002F707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Главы города –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>руководител</w:t>
      </w:r>
      <w:r>
        <w:t>ь</w:t>
      </w:r>
      <w:r w:rsidRPr="00C63295">
        <w:t xml:space="preserve"> департамента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 xml:space="preserve">муниципального имущества </w:t>
      </w:r>
    </w:p>
    <w:p w:rsidR="002F7074" w:rsidRPr="00C63295" w:rsidRDefault="002F7074" w:rsidP="002F707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Н.Н. Павлович</w:t>
      </w:r>
    </w:p>
    <w:p w:rsidR="002F7074" w:rsidRDefault="002F7074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23752A" w:rsidRDefault="0023752A" w:rsidP="00D93EEA">
      <w:pPr>
        <w:tabs>
          <w:tab w:val="left" w:pos="12155"/>
        </w:tabs>
        <w:ind w:firstLine="7371"/>
        <w:jc w:val="right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F7074" w:rsidRDefault="002F7074" w:rsidP="00212032">
      <w:pPr>
        <w:jc w:val="right"/>
      </w:pPr>
    </w:p>
    <w:p w:rsidR="002F7074" w:rsidRDefault="002F7074" w:rsidP="00212032">
      <w:pPr>
        <w:jc w:val="right"/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F7074" w:rsidRPr="00532651" w:rsidTr="003E50AB">
              <w:tc>
                <w:tcPr>
                  <w:tcW w:w="9758" w:type="dxa"/>
                </w:tcPr>
                <w:p w:rsidR="002F7074" w:rsidRPr="00532651" w:rsidRDefault="002F7074" w:rsidP="003E50AB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</w:p>
                <w:p w:rsidR="002F7074" w:rsidRPr="00532651" w:rsidRDefault="002F7074" w:rsidP="003E50AB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</w:p>
                <w:p w:rsidR="002F7074" w:rsidRPr="00532651" w:rsidRDefault="002F7074" w:rsidP="003E50AB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2F7074" w:rsidRPr="00532651" w:rsidRDefault="002F7074" w:rsidP="003E50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2F7074" w:rsidRPr="00532651" w:rsidRDefault="002F7074" w:rsidP="003E50AB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2F7074" w:rsidRPr="00532651" w:rsidRDefault="002F7074" w:rsidP="003E50AB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2F7074" w:rsidRPr="00532651" w:rsidRDefault="002F7074" w:rsidP="003E50AB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</w:t>
                  </w:r>
                  <w:r w:rsidRPr="00532651">
                    <w:rPr>
                      <w:i/>
                    </w:rPr>
                    <w:lastRenderedPageBreak/>
                    <w:t>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F7074" w:rsidRDefault="002F7074" w:rsidP="003E50AB">
                  <w:pPr>
                    <w:ind w:firstLine="709"/>
                    <w:jc w:val="center"/>
                  </w:pPr>
                </w:p>
                <w:p w:rsidR="002F7074" w:rsidRPr="00532651" w:rsidRDefault="002F7074" w:rsidP="003E50AB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</w:t>
                  </w:r>
                  <w:r w:rsidRPr="00532651">
                    <w:lastRenderedPageBreak/>
                    <w:t xml:space="preserve">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F7074" w:rsidRPr="00532651" w:rsidRDefault="002F7074" w:rsidP="003E50AB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F7074" w:rsidRPr="00532651" w:rsidRDefault="002F7074" w:rsidP="003E50AB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риалов, техники для обеспечения строительства и т.п.);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F7074" w:rsidRPr="00532651" w:rsidRDefault="002F7074" w:rsidP="003E50AB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F7074" w:rsidRPr="00532651" w:rsidRDefault="002F7074" w:rsidP="003E50AB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F7074" w:rsidRPr="00532651" w:rsidRDefault="002F7074" w:rsidP="003E50AB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2F7074" w:rsidRPr="00532651" w:rsidRDefault="002F7074" w:rsidP="003E50AB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F7074" w:rsidRPr="00532651" w:rsidRDefault="002F7074" w:rsidP="003E50AB">
                  <w:pPr>
                    <w:ind w:firstLine="539"/>
                    <w:jc w:val="both"/>
                  </w:pPr>
                </w:p>
                <w:p w:rsidR="002F7074" w:rsidRPr="00532651" w:rsidRDefault="002F7074" w:rsidP="003E50AB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Арендодатель: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F7074" w:rsidRPr="00532651" w:rsidRDefault="002F7074" w:rsidP="003E50AB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2F7074" w:rsidRPr="00532651" w:rsidRDefault="002F7074" w:rsidP="003E50AB">
                  <w:pPr>
                    <w:jc w:val="center"/>
                  </w:pPr>
                </w:p>
              </w:tc>
            </w:tr>
          </w:tbl>
          <w:p w:rsidR="002F7074" w:rsidRPr="00532651" w:rsidRDefault="002F7074" w:rsidP="002F7074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2F7074" w:rsidRPr="00532651" w:rsidRDefault="002F7074" w:rsidP="002F7074">
            <w:pPr>
              <w:ind w:firstLine="540"/>
              <w:jc w:val="center"/>
            </w:pPr>
          </w:p>
          <w:p w:rsidR="002F7074" w:rsidRPr="00532651" w:rsidRDefault="002F7074" w:rsidP="002F7074">
            <w:pPr>
              <w:ind w:firstLine="540"/>
              <w:jc w:val="center"/>
            </w:pPr>
          </w:p>
          <w:p w:rsidR="002F7074" w:rsidRPr="00532651" w:rsidRDefault="002F7074" w:rsidP="002F7074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F7074" w:rsidRPr="00532651" w:rsidTr="003E50AB">
              <w:trPr>
                <w:trHeight w:val="728"/>
              </w:trPr>
              <w:tc>
                <w:tcPr>
                  <w:tcW w:w="6282" w:type="dxa"/>
                </w:tcPr>
                <w:p w:rsidR="002F7074" w:rsidRPr="00532651" w:rsidRDefault="002F7074" w:rsidP="003E50AB">
                  <w:r w:rsidRPr="00532651">
                    <w:t xml:space="preserve">    Арендодатель:</w:t>
                  </w:r>
                </w:p>
                <w:p w:rsidR="002F7074" w:rsidRPr="00532651" w:rsidRDefault="002F7074" w:rsidP="003E50AB"/>
                <w:p w:rsidR="002F7074" w:rsidRPr="00532651" w:rsidRDefault="002F7074" w:rsidP="003E50AB"/>
              </w:tc>
              <w:tc>
                <w:tcPr>
                  <w:tcW w:w="4786" w:type="dxa"/>
                </w:tcPr>
                <w:p w:rsidR="002F7074" w:rsidRPr="00532651" w:rsidRDefault="002F7074" w:rsidP="003E50AB">
                  <w:r w:rsidRPr="00532651">
                    <w:t xml:space="preserve">              Арендатор:</w:t>
                  </w:r>
                </w:p>
                <w:p w:rsidR="002F7074" w:rsidRPr="00532651" w:rsidRDefault="002F7074" w:rsidP="003E50AB"/>
              </w:tc>
            </w:tr>
          </w:tbl>
          <w:p w:rsidR="002F7074" w:rsidRPr="00532651" w:rsidRDefault="002F7074" w:rsidP="002F7074">
            <w:r w:rsidRPr="00532651">
              <w:t>Приложение:</w:t>
            </w:r>
          </w:p>
          <w:p w:rsidR="002F7074" w:rsidRPr="00532651" w:rsidRDefault="002F7074" w:rsidP="002F7074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2F7074" w:rsidRPr="00532651" w:rsidRDefault="002F7074" w:rsidP="002F7074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2F7074" w:rsidP="002F7074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3C40D5" w:rsidP="0089271C">
      <w:r>
        <w:rPr>
          <w:noProof/>
        </w:rPr>
        <w:drawing>
          <wp:inline distT="0" distB="0" distL="0" distR="0">
            <wp:extent cx="6035040" cy="7887970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88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D5" w:rsidRDefault="003C40D5" w:rsidP="0089271C">
      <w:r>
        <w:rPr>
          <w:noProof/>
        </w:rPr>
        <w:lastRenderedPageBreak/>
        <w:drawing>
          <wp:inline distT="0" distB="0" distL="0" distR="0">
            <wp:extent cx="5979160" cy="7895590"/>
            <wp:effectExtent l="19050" t="0" r="254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78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22" w:rsidRDefault="004D7122" w:rsidP="0089271C"/>
    <w:p w:rsidR="002F7074" w:rsidRDefault="002F7074" w:rsidP="0089271C"/>
    <w:p w:rsidR="001F400F" w:rsidRDefault="001F400F" w:rsidP="0089271C"/>
    <w:p w:rsidR="00F06B80" w:rsidRDefault="00F06B80" w:rsidP="0089271C"/>
    <w:p w:rsidR="00E12C05" w:rsidRDefault="00E12C05" w:rsidP="0089271C"/>
    <w:p w:rsidR="00E12C05" w:rsidRDefault="00E12C05" w:rsidP="0089271C"/>
    <w:p w:rsidR="00E12C05" w:rsidRDefault="00E12C05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85" w:rsidRDefault="00AB6385" w:rsidP="00D92637">
      <w:r>
        <w:separator/>
      </w:r>
    </w:p>
  </w:endnote>
  <w:endnote w:type="continuationSeparator" w:id="0">
    <w:p w:rsidR="00AB6385" w:rsidRDefault="00AB638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85" w:rsidRDefault="00AB6385" w:rsidP="00D92637">
      <w:r>
        <w:separator/>
      </w:r>
    </w:p>
  </w:footnote>
  <w:footnote w:type="continuationSeparator" w:id="0">
    <w:p w:rsidR="00AB6385" w:rsidRDefault="00AB638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4F9A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1B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AA7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52A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385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074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AAB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0D5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0AB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122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647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D25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EFB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B28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385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05C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4DF5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B52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5B3C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6F8F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A4F9A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0A4F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151746-4832-4B07-8FAA-F4BA5DF64509}"/>
</file>

<file path=customXml/itemProps2.xml><?xml version="1.0" encoding="utf-8"?>
<ds:datastoreItem xmlns:ds="http://schemas.openxmlformats.org/officeDocument/2006/customXml" ds:itemID="{EE1D2C28-6BFE-44DE-BC3E-6F54AEF0C010}"/>
</file>

<file path=customXml/itemProps3.xml><?xml version="1.0" encoding="utf-8"?>
<ds:datastoreItem xmlns:ds="http://schemas.openxmlformats.org/officeDocument/2006/customXml" ds:itemID="{A8DA4933-DB5B-4563-A2C9-302E491886EA}"/>
</file>

<file path=customXml/itemProps4.xml><?xml version="1.0" encoding="utf-8"?>
<ds:datastoreItem xmlns:ds="http://schemas.openxmlformats.org/officeDocument/2006/customXml" ds:itemID="{FA8D6518-9AC5-4C15-AF75-F0677A500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7-12-20T03:35:00Z</cp:lastPrinted>
  <dcterms:created xsi:type="dcterms:W3CDTF">2017-12-19T05:57:00Z</dcterms:created>
  <dcterms:modified xsi:type="dcterms:W3CDTF">2017-12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